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568D" w14:textId="6020B9BD" w:rsidR="00507734" w:rsidRPr="007A6463" w:rsidRDefault="00AA2D33" w:rsidP="00146853">
      <w:pPr>
        <w:spacing w:before="0" w:after="0"/>
        <w:ind w:left="0" w:firstLine="0"/>
        <w:jc w:val="both"/>
      </w:pPr>
      <w:r w:rsidRPr="00624DFD">
        <w:rPr>
          <w:b/>
          <w:bCs/>
          <w:sz w:val="20"/>
          <w:szCs w:val="20"/>
        </w:rPr>
        <w:t>Załącznik nr 23 do Regulaminu przyznawania środków finansowych na założenie własnej działalności gospodarczej oraz wsparcia pomostowego.</w:t>
      </w:r>
    </w:p>
    <w:p w14:paraId="789C4CAC" w14:textId="77777777" w:rsidR="00AA2D33" w:rsidRDefault="00AA2D33" w:rsidP="004221E9">
      <w:pPr>
        <w:ind w:left="0" w:firstLine="0"/>
        <w:jc w:val="right"/>
        <w:rPr>
          <w:rFonts w:cs="Arial"/>
        </w:rPr>
      </w:pPr>
      <w:r>
        <w:rPr>
          <w:rFonts w:cs="Arial"/>
        </w:rPr>
        <w:t xml:space="preserve">     ………………</w:t>
      </w:r>
      <w:r w:rsidR="004221E9" w:rsidRPr="007A6463">
        <w:rPr>
          <w:rFonts w:cs="Arial"/>
        </w:rPr>
        <w:t>, dnia ……………………………..</w:t>
      </w:r>
    </w:p>
    <w:p w14:paraId="42961CAA" w14:textId="5123C26B" w:rsidR="004221E9" w:rsidRPr="007A6463" w:rsidRDefault="00AA2D33" w:rsidP="004221E9">
      <w:pPr>
        <w:ind w:left="0" w:firstLine="0"/>
        <w:jc w:val="right"/>
        <w:rPr>
          <w:rFonts w:cs="Arial"/>
          <w:b/>
        </w:rPr>
      </w:pPr>
      <w:r>
        <w:rPr>
          <w:rFonts w:cs="Arial"/>
        </w:rPr>
        <w:t>/</w:t>
      </w:r>
      <w:r w:rsidRPr="00AA2D33">
        <w:rPr>
          <w:rFonts w:cs="Arial"/>
          <w:i/>
          <w:iCs/>
        </w:rPr>
        <w:t>miejscowość i data</w:t>
      </w:r>
      <w:r>
        <w:rPr>
          <w:rFonts w:cs="Arial"/>
        </w:rPr>
        <w:t>/</w:t>
      </w:r>
      <w:r w:rsidR="004221E9" w:rsidRPr="007A6463">
        <w:rPr>
          <w:rFonts w:cs="Arial"/>
        </w:rPr>
        <w:tab/>
      </w:r>
      <w:r w:rsidR="004221E9" w:rsidRPr="007A6463">
        <w:rPr>
          <w:rFonts w:cs="Arial"/>
        </w:rPr>
        <w:tab/>
      </w:r>
    </w:p>
    <w:p w14:paraId="13D67D80" w14:textId="77777777" w:rsidR="00507734" w:rsidRPr="007A6463" w:rsidRDefault="00507734" w:rsidP="00146853">
      <w:pPr>
        <w:spacing w:before="0" w:after="0"/>
        <w:ind w:left="0" w:firstLine="0"/>
        <w:jc w:val="both"/>
      </w:pPr>
    </w:p>
    <w:p w14:paraId="269965E0" w14:textId="77777777" w:rsidR="00B655C7" w:rsidRPr="007A6463" w:rsidRDefault="00B655C7" w:rsidP="00146853">
      <w:pPr>
        <w:ind w:left="0" w:firstLine="0"/>
        <w:jc w:val="both"/>
        <w:rPr>
          <w:rFonts w:cs="Arial"/>
          <w:sz w:val="28"/>
          <w:szCs w:val="28"/>
        </w:rPr>
      </w:pPr>
      <w:r w:rsidRPr="007A6463">
        <w:rPr>
          <w:rFonts w:cs="Arial"/>
          <w:sz w:val="28"/>
          <w:szCs w:val="28"/>
        </w:rPr>
        <w:tab/>
      </w:r>
      <w:r w:rsidRPr="007A6463">
        <w:rPr>
          <w:rFonts w:cs="Arial"/>
          <w:sz w:val="28"/>
          <w:szCs w:val="28"/>
        </w:rPr>
        <w:tab/>
      </w:r>
      <w:r w:rsidRPr="007A6463">
        <w:rPr>
          <w:rFonts w:cs="Arial"/>
          <w:sz w:val="28"/>
          <w:szCs w:val="28"/>
        </w:rPr>
        <w:tab/>
      </w:r>
      <w:r w:rsidR="00146853" w:rsidRPr="007A6463">
        <w:rPr>
          <w:rFonts w:cs="Arial"/>
          <w:sz w:val="28"/>
          <w:szCs w:val="28"/>
        </w:rPr>
        <w:t>Weksel in blanco wraz z deklaracją wekslową</w:t>
      </w:r>
    </w:p>
    <w:p w14:paraId="47CF7BE9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</w:p>
    <w:p w14:paraId="7DD17B46" w14:textId="77777777" w:rsidR="00146853" w:rsidRPr="007A6463" w:rsidRDefault="00B655C7" w:rsidP="00146853">
      <w:pPr>
        <w:ind w:left="0" w:firstLine="0"/>
        <w:jc w:val="left"/>
        <w:rPr>
          <w:rFonts w:cs="Arial"/>
        </w:rPr>
      </w:pPr>
      <w:r w:rsidRPr="007A6463">
        <w:rPr>
          <w:rFonts w:cs="Arial"/>
        </w:rPr>
        <w:t xml:space="preserve">Wystawca weksla </w:t>
      </w:r>
    </w:p>
    <w:p w14:paraId="68732044" w14:textId="12CDF541" w:rsidR="00B655C7" w:rsidRPr="007A6463" w:rsidRDefault="00AA2D33" w:rsidP="00146853">
      <w:pPr>
        <w:ind w:left="0" w:firstLine="0"/>
        <w:jc w:val="left"/>
        <w:rPr>
          <w:rFonts w:cs="Arial"/>
        </w:rPr>
      </w:pPr>
      <w:r>
        <w:rPr>
          <w:rFonts w:cs="Arial"/>
        </w:rPr>
        <w:t>…………………………………………………………….. /</w:t>
      </w:r>
      <w:r w:rsidRPr="00AA2D33">
        <w:rPr>
          <w:rFonts w:cs="Arial"/>
          <w:i/>
          <w:iCs/>
        </w:rPr>
        <w:t>imię i nazwisko – nazwa przedsiębiorstwa</w:t>
      </w:r>
      <w:r>
        <w:rPr>
          <w:rFonts w:cs="Arial"/>
        </w:rPr>
        <w:t>/</w:t>
      </w:r>
    </w:p>
    <w:p w14:paraId="23A9CA04" w14:textId="1400D123" w:rsidR="00B655C7" w:rsidRPr="00D424EC" w:rsidRDefault="00B655C7" w:rsidP="00D424EC">
      <w:pPr>
        <w:spacing w:before="60" w:after="12"/>
        <w:ind w:left="0" w:firstLine="0"/>
        <w:jc w:val="both"/>
        <w:rPr>
          <w:rFonts w:cs="Arial"/>
          <w:b/>
          <w:i/>
        </w:rPr>
      </w:pPr>
      <w:r w:rsidRPr="007A6463">
        <w:rPr>
          <w:rFonts w:cs="Arial"/>
        </w:rPr>
        <w:t xml:space="preserve">w załączeniu składa do </w:t>
      </w:r>
      <w:r w:rsidRPr="00FB465B">
        <w:rPr>
          <w:rFonts w:cs="Arial"/>
        </w:rPr>
        <w:t xml:space="preserve">dyspozycji </w:t>
      </w:r>
      <w:r w:rsidR="00B73770" w:rsidRPr="00FB465B">
        <w:rPr>
          <w:rFonts w:cs="Arial"/>
          <w:b/>
          <w:i/>
        </w:rPr>
        <w:t>FUNDACJI IMAGO</w:t>
      </w:r>
      <w:r w:rsidR="00146853" w:rsidRPr="00FB465B">
        <w:rPr>
          <w:rFonts w:cs="Arial"/>
        </w:rPr>
        <w:t xml:space="preserve"> </w:t>
      </w:r>
      <w:r w:rsidRPr="00FB465B">
        <w:rPr>
          <w:rFonts w:cs="Arial"/>
        </w:rPr>
        <w:t xml:space="preserve">weksel własny niezupełny (in blanco) przez niego wystawiony jako zabezpieczenie wykonania zobowiązań </w:t>
      </w:r>
      <w:r w:rsidR="004221E9" w:rsidRPr="00FB465B">
        <w:rPr>
          <w:rFonts w:cs="Arial"/>
        </w:rPr>
        <w:t>mogących powstać w związku z wykorzystaniem środków wsparcia finansowego w ramach Europejskiego Funduszu Społecznego na podstawie</w:t>
      </w:r>
      <w:r w:rsidR="003A7BC8" w:rsidRPr="00FB465B">
        <w:rPr>
          <w:rFonts w:cs="Arial"/>
        </w:rPr>
        <w:t xml:space="preserve"> </w:t>
      </w:r>
      <w:r w:rsidR="003A7BC8" w:rsidRPr="00FB465B">
        <w:rPr>
          <w:rFonts w:cs="Arial"/>
          <w:i/>
        </w:rPr>
        <w:t>U</w:t>
      </w:r>
      <w:r w:rsidRPr="00FB465B">
        <w:rPr>
          <w:rFonts w:cs="Arial"/>
          <w:i/>
        </w:rPr>
        <w:t xml:space="preserve">mowy </w:t>
      </w:r>
      <w:r w:rsidR="00AA2D33" w:rsidRPr="00AA2D33">
        <w:rPr>
          <w:rFonts w:cs="Arial"/>
          <w:i/>
        </w:rPr>
        <w:t xml:space="preserve">o udzielenie wsparcia finansowego </w:t>
      </w:r>
      <w:r w:rsidR="003A7BC8" w:rsidRPr="00FB465B">
        <w:rPr>
          <w:rFonts w:cs="Arial"/>
        </w:rPr>
        <w:t xml:space="preserve">nr </w:t>
      </w:r>
      <w:r w:rsidR="004221E9" w:rsidRPr="00FB465B">
        <w:rPr>
          <w:rFonts w:cs="Arial"/>
        </w:rPr>
        <w:t xml:space="preserve"> </w:t>
      </w:r>
      <w:r w:rsidR="00AA2D33">
        <w:rPr>
          <w:rFonts w:eastAsia="Times New Roman" w:cs="Arial"/>
          <w:b/>
          <w:lang w:eastAsia="pl-PL"/>
        </w:rPr>
        <w:t>…………………….</w:t>
      </w:r>
      <w:r w:rsidR="004221E9" w:rsidRPr="005344F2">
        <w:rPr>
          <w:rFonts w:cs="Arial"/>
          <w:b/>
        </w:rPr>
        <w:t xml:space="preserve">  </w:t>
      </w:r>
      <w:r w:rsidR="004221E9" w:rsidRPr="00FB465B">
        <w:rPr>
          <w:rFonts w:cs="Arial"/>
        </w:rPr>
        <w:t xml:space="preserve">zawartej </w:t>
      </w:r>
      <w:r w:rsidRPr="00FB465B">
        <w:rPr>
          <w:rFonts w:cs="Arial"/>
        </w:rPr>
        <w:t xml:space="preserve"> dni</w:t>
      </w:r>
      <w:r w:rsidR="004221E9" w:rsidRPr="00FB465B">
        <w:rPr>
          <w:rFonts w:cs="Arial"/>
        </w:rPr>
        <w:t>a</w:t>
      </w:r>
      <w:r w:rsidR="003A7BC8" w:rsidRPr="00FB465B">
        <w:rPr>
          <w:rFonts w:cs="Arial"/>
        </w:rPr>
        <w:t xml:space="preserve"> ………………………..</w:t>
      </w:r>
      <w:r w:rsidRPr="00FB465B">
        <w:rPr>
          <w:rFonts w:cs="Arial"/>
        </w:rPr>
        <w:t xml:space="preserve"> </w:t>
      </w:r>
      <w:r w:rsidR="004221E9" w:rsidRPr="00FB465B">
        <w:rPr>
          <w:rFonts w:cs="Arial"/>
        </w:rPr>
        <w:t xml:space="preserve">w ramach </w:t>
      </w:r>
      <w:r w:rsidR="00AA2D33">
        <w:rPr>
          <w:rFonts w:cs="Arial"/>
        </w:rPr>
        <w:t>p</w:t>
      </w:r>
      <w:r w:rsidR="004221E9" w:rsidRPr="00FB465B">
        <w:rPr>
          <w:rFonts w:cs="Arial"/>
        </w:rPr>
        <w:t>rojektu „</w:t>
      </w:r>
      <w:bookmarkStart w:id="0" w:name="_Hlk71811621"/>
      <w:r w:rsidR="00AA2D33" w:rsidRPr="00AA2D33">
        <w:rPr>
          <w:b/>
          <w:bCs/>
          <w:i/>
        </w:rPr>
        <w:t>Dolnośląska Klinika Przedsiębiorczości</w:t>
      </w:r>
      <w:bookmarkEnd w:id="0"/>
      <w:r w:rsidR="004221E9" w:rsidRPr="00FB465B">
        <w:rPr>
          <w:rFonts w:cs="Arial"/>
        </w:rPr>
        <w:t xml:space="preserve">” nr </w:t>
      </w:r>
      <w:r w:rsidR="00AA2D33" w:rsidRPr="00AA2D33">
        <w:rPr>
          <w:b/>
          <w:bCs/>
          <w:i/>
        </w:rPr>
        <w:t>POWR.01.02.01-02-0021/20</w:t>
      </w:r>
      <w:r w:rsidR="00AA2D33">
        <w:rPr>
          <w:b/>
          <w:bCs/>
          <w:i/>
        </w:rPr>
        <w:t xml:space="preserve">, </w:t>
      </w:r>
      <w:r w:rsidR="004221E9" w:rsidRPr="00FB465B">
        <w:rPr>
          <w:rFonts w:cs="Arial"/>
        </w:rPr>
        <w:t>realizowanego przez</w:t>
      </w:r>
      <w:r w:rsidR="00B73770" w:rsidRPr="00FB465B">
        <w:rPr>
          <w:rFonts w:cs="Arial"/>
        </w:rPr>
        <w:t xml:space="preserve"> </w:t>
      </w:r>
      <w:r w:rsidR="00B73770" w:rsidRPr="00FB465B">
        <w:rPr>
          <w:rFonts w:cs="Arial"/>
          <w:b/>
          <w:i/>
        </w:rPr>
        <w:t>FUNDACJĘ IMAGO</w:t>
      </w:r>
      <w:r w:rsidR="00D424EC" w:rsidRPr="00FB465B">
        <w:rPr>
          <w:rFonts w:cs="Arial"/>
          <w:b/>
          <w:i/>
        </w:rPr>
        <w:t xml:space="preserve">, z siedzibą pod adresem: ul. Hallera 123, 53-201 Wrocław, </w:t>
      </w:r>
      <w:r w:rsidR="00D424EC" w:rsidRPr="00FB465B">
        <w:rPr>
          <w:rFonts w:cs="Arial"/>
          <w:b/>
        </w:rPr>
        <w:t xml:space="preserve">REGON </w:t>
      </w:r>
      <w:r w:rsidR="00D424EC" w:rsidRPr="00FB465B">
        <w:rPr>
          <w:rFonts w:cs="Arial"/>
          <w:b/>
          <w:i/>
        </w:rPr>
        <w:t xml:space="preserve">020910169, </w:t>
      </w:r>
      <w:r w:rsidR="00D424EC" w:rsidRPr="00FB465B">
        <w:rPr>
          <w:rFonts w:cs="Arial"/>
          <w:b/>
        </w:rPr>
        <w:t xml:space="preserve">NIP </w:t>
      </w:r>
      <w:r w:rsidR="00D424EC" w:rsidRPr="00FB465B">
        <w:rPr>
          <w:rFonts w:cs="Arial"/>
          <w:b/>
          <w:i/>
        </w:rPr>
        <w:t>897-175-16-29</w:t>
      </w:r>
    </w:p>
    <w:p w14:paraId="43B7B1DA" w14:textId="77777777" w:rsidR="00B655C7" w:rsidRPr="007A6463" w:rsidRDefault="003A7BC8" w:rsidP="00146853">
      <w:pPr>
        <w:ind w:left="0" w:firstLine="0"/>
        <w:jc w:val="both"/>
        <w:rPr>
          <w:rFonts w:cs="Arial"/>
        </w:rPr>
      </w:pPr>
      <w:r>
        <w:rPr>
          <w:rFonts w:cs="Arial"/>
        </w:rPr>
        <w:t>Beneficjent</w:t>
      </w:r>
      <w:r w:rsidR="00B655C7" w:rsidRPr="007A6463">
        <w:rPr>
          <w:rFonts w:cs="Arial"/>
        </w:rPr>
        <w:t xml:space="preserve">  ma prawo: </w:t>
      </w:r>
    </w:p>
    <w:p w14:paraId="792ECD16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 xml:space="preserve">1) wypełnić ten weksel </w:t>
      </w:r>
      <w:r w:rsidR="00146853" w:rsidRPr="007A6463">
        <w:rPr>
          <w:rFonts w:cs="Arial"/>
        </w:rPr>
        <w:t xml:space="preserve">w przypadku niedotrzymania warunków udzielonego </w:t>
      </w:r>
      <w:r w:rsidRPr="007A6463">
        <w:rPr>
          <w:rFonts w:cs="Arial"/>
        </w:rPr>
        <w:t xml:space="preserve">wsparcia finansowego </w:t>
      </w:r>
      <w:r w:rsidR="00146853" w:rsidRPr="007A6463">
        <w:rPr>
          <w:rFonts w:cs="Arial"/>
        </w:rPr>
        <w:t>na sumy odpowiadające aktualnym roszczeniom i obejmujące kwotę przypisanej do zwrotu dotacji powiększoną o odsetki w wysokości określonej jak dla zaległości podatkowych i inne koszty na dzień przedstawienia weksla do zapłaty.</w:t>
      </w:r>
    </w:p>
    <w:p w14:paraId="137EBD7B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 xml:space="preserve">2) opatrzyć ten weksel datą płatności wg swego uznania zawiadamiając o tym wystawcę  </w:t>
      </w:r>
      <w:r w:rsidRPr="007A6463">
        <w:rPr>
          <w:rFonts w:cs="Arial"/>
        </w:rPr>
        <w:br/>
        <w:t>listem poleconym pod niżej wskazanym adresem:</w:t>
      </w:r>
    </w:p>
    <w:p w14:paraId="0037CE29" w14:textId="41899483" w:rsidR="00B655C7" w:rsidRPr="007A6463" w:rsidRDefault="00AA2D33" w:rsidP="00146853">
      <w:pPr>
        <w:ind w:left="0" w:firstLine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. /</w:t>
      </w:r>
      <w:r w:rsidRPr="00AA2D33">
        <w:rPr>
          <w:rFonts w:cs="Arial"/>
          <w:i/>
          <w:iCs/>
        </w:rPr>
        <w:t>dane adresowe do korespondencji</w:t>
      </w:r>
      <w:r>
        <w:rPr>
          <w:rFonts w:cs="Arial"/>
        </w:rPr>
        <w:t>/</w:t>
      </w:r>
    </w:p>
    <w:p w14:paraId="77ECB064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>List ten powinien być wysłany najpóźniej na 7 dni przed terminem płatności.</w:t>
      </w:r>
    </w:p>
    <w:p w14:paraId="55C6D9BD" w14:textId="77777777" w:rsidR="00FF76C5" w:rsidRDefault="00B655C7" w:rsidP="00146853">
      <w:pPr>
        <w:ind w:left="0" w:firstLine="0"/>
        <w:jc w:val="both"/>
        <w:rPr>
          <w:b/>
          <w:bCs/>
          <w:i/>
        </w:rPr>
      </w:pPr>
      <w:r w:rsidRPr="007A6463">
        <w:rPr>
          <w:rFonts w:cs="Arial"/>
        </w:rPr>
        <w:t xml:space="preserve">Weksel będzie płatny w </w:t>
      </w:r>
      <w:r w:rsidR="005344F2" w:rsidRPr="005344F2">
        <w:rPr>
          <w:rFonts w:cs="Arial"/>
          <w:b/>
        </w:rPr>
        <w:t>złotych polskich</w:t>
      </w:r>
      <w:r w:rsidR="005344F2">
        <w:rPr>
          <w:rFonts w:cs="Arial"/>
        </w:rPr>
        <w:t xml:space="preserve"> (</w:t>
      </w:r>
      <w:r w:rsidR="005344F2" w:rsidRPr="005344F2">
        <w:rPr>
          <w:rFonts w:cs="Arial"/>
          <w:b/>
        </w:rPr>
        <w:t>PLN</w:t>
      </w:r>
      <w:r w:rsidR="005344F2">
        <w:rPr>
          <w:rFonts w:cs="Arial"/>
        </w:rPr>
        <w:t xml:space="preserve">) </w:t>
      </w:r>
      <w:r w:rsidR="00146853" w:rsidRPr="007A6463">
        <w:rPr>
          <w:rFonts w:cs="Arial"/>
        </w:rPr>
        <w:t xml:space="preserve">na rachunek bankowy </w:t>
      </w:r>
      <w:r w:rsidR="00FF76C5" w:rsidRPr="00FF76C5">
        <w:rPr>
          <w:b/>
          <w:bCs/>
          <w:i/>
        </w:rPr>
        <w:t>23 1140 1140 0000 2115 6200 1017</w:t>
      </w:r>
    </w:p>
    <w:p w14:paraId="50B3D1F9" w14:textId="6AEB090B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 xml:space="preserve">Walutą weksla jest waluta wierzytelności, która weksel zabezpiecza. </w:t>
      </w:r>
    </w:p>
    <w:p w14:paraId="1D8B17F9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 xml:space="preserve">Wystawca weksla zobowiązuję się do każdorazowego informowania </w:t>
      </w:r>
      <w:r w:rsidR="003A7BC8">
        <w:rPr>
          <w:rFonts w:cs="Arial"/>
        </w:rPr>
        <w:t>Beneficjenta</w:t>
      </w:r>
      <w:r w:rsidR="00146853" w:rsidRPr="007A6463">
        <w:rPr>
          <w:rFonts w:cs="Arial"/>
        </w:rPr>
        <w:t xml:space="preserve"> </w:t>
      </w:r>
      <w:r w:rsidRPr="007A6463">
        <w:rPr>
          <w:rFonts w:cs="Arial"/>
        </w:rPr>
        <w:t>o zmianie nazwy lub adresu.</w:t>
      </w:r>
    </w:p>
    <w:p w14:paraId="7C236F1D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 xml:space="preserve">Wystawca weksla przyjmuje do wiadomości,  iż po wygaśnięciu zabezpieczonej wierzytelności tj. po rozliczeniu otrzymanych środków finansowych w projekcie zostanie pisemnie  wezwany do odebrania weksla oraz  wyraża zgodę  na komisyjne zniszczenie weksla, jeżeli nie odbierze go we wskazanym w wezwaniu terminie. </w:t>
      </w:r>
    </w:p>
    <w:p w14:paraId="766AAC8F" w14:textId="77777777" w:rsidR="00146853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 xml:space="preserve">Niniejszą deklarację wystawiono w 2 jednobrzmiących egzemplarzach  po jednym dla wystawcy weksla oraz </w:t>
      </w:r>
      <w:r w:rsidR="003A7BC8">
        <w:rPr>
          <w:rFonts w:cs="Arial"/>
        </w:rPr>
        <w:t>Beneficjenta</w:t>
      </w:r>
      <w:r w:rsidR="00146853" w:rsidRPr="007A6463">
        <w:rPr>
          <w:rFonts w:cs="Arial"/>
        </w:rPr>
        <w:t>.</w:t>
      </w:r>
    </w:p>
    <w:p w14:paraId="756AE20E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</w:p>
    <w:p w14:paraId="206F39E2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 xml:space="preserve">           ………………………………….</w:t>
      </w:r>
      <w:r w:rsidRPr="007A6463">
        <w:rPr>
          <w:rFonts w:cs="Arial"/>
        </w:rPr>
        <w:tab/>
      </w:r>
      <w:r w:rsidRPr="007A6463">
        <w:rPr>
          <w:rFonts w:cs="Arial"/>
        </w:rPr>
        <w:tab/>
      </w:r>
      <w:r w:rsidRPr="007A6463">
        <w:rPr>
          <w:rFonts w:cs="Arial"/>
        </w:rPr>
        <w:tab/>
      </w:r>
      <w:r w:rsidRPr="007A6463">
        <w:rPr>
          <w:rFonts w:cs="Arial"/>
        </w:rPr>
        <w:tab/>
      </w:r>
      <w:r w:rsidRPr="007A6463">
        <w:rPr>
          <w:rFonts w:cs="Arial"/>
        </w:rPr>
        <w:tab/>
      </w:r>
      <w:r w:rsidRPr="007A6463">
        <w:rPr>
          <w:rFonts w:cs="Arial"/>
        </w:rPr>
        <w:tab/>
        <w:t>………………………………….</w:t>
      </w:r>
      <w:r w:rsidRPr="007A6463">
        <w:rPr>
          <w:rFonts w:cs="Arial"/>
        </w:rPr>
        <w:tab/>
      </w:r>
    </w:p>
    <w:p w14:paraId="660C643F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>(pieczęć wystawcy lub nazwa i adres wystawcy)</w:t>
      </w:r>
      <w:r w:rsidRPr="007A6463">
        <w:rPr>
          <w:rFonts w:cs="Arial"/>
        </w:rPr>
        <w:tab/>
      </w:r>
      <w:r w:rsidRPr="007A6463">
        <w:rPr>
          <w:rFonts w:cs="Arial"/>
        </w:rPr>
        <w:tab/>
      </w:r>
      <w:r w:rsidR="003A7BC8">
        <w:rPr>
          <w:rFonts w:cs="Arial"/>
        </w:rPr>
        <w:t xml:space="preserve">                   </w:t>
      </w:r>
      <w:r w:rsidRPr="007A6463">
        <w:rPr>
          <w:rFonts w:cs="Arial"/>
        </w:rPr>
        <w:tab/>
        <w:t xml:space="preserve">    (podpis wystawcy)</w:t>
      </w:r>
    </w:p>
    <w:p w14:paraId="046EBA3A" w14:textId="77777777" w:rsidR="003A7BC8" w:rsidRDefault="003A7BC8" w:rsidP="00146853">
      <w:pPr>
        <w:ind w:left="0" w:firstLine="0"/>
        <w:jc w:val="both"/>
        <w:rPr>
          <w:rFonts w:cs="Arial"/>
        </w:rPr>
      </w:pPr>
    </w:p>
    <w:p w14:paraId="26EB07C8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 xml:space="preserve">                               </w:t>
      </w:r>
      <w:r w:rsidRPr="007A6463">
        <w:rPr>
          <w:rFonts w:cs="Arial"/>
        </w:rPr>
        <w:tab/>
      </w:r>
      <w:r w:rsidRPr="007A6463">
        <w:rPr>
          <w:rFonts w:cs="Arial"/>
        </w:rPr>
        <w:tab/>
      </w:r>
      <w:r w:rsidRPr="007A6463">
        <w:rPr>
          <w:rFonts w:cs="Arial"/>
        </w:rPr>
        <w:tab/>
        <w:t xml:space="preserve">                </w:t>
      </w:r>
    </w:p>
    <w:p w14:paraId="21964CCA" w14:textId="77777777" w:rsidR="00B655C7" w:rsidRPr="007A6463" w:rsidRDefault="00B655C7" w:rsidP="00146853">
      <w:pPr>
        <w:ind w:left="0" w:firstLine="0"/>
        <w:jc w:val="both"/>
        <w:rPr>
          <w:rFonts w:cs="Arial"/>
          <w:b/>
        </w:rPr>
      </w:pPr>
      <w:r w:rsidRPr="007A6463">
        <w:rPr>
          <w:rFonts w:cs="Arial"/>
          <w:b/>
        </w:rPr>
        <w:lastRenderedPageBreak/>
        <w:t xml:space="preserve">Dane </w:t>
      </w:r>
      <w:r w:rsidR="004221E9">
        <w:rPr>
          <w:rFonts w:cs="Arial"/>
          <w:b/>
        </w:rPr>
        <w:t>wystawcy</w:t>
      </w:r>
      <w:r w:rsidRPr="007A6463">
        <w:rPr>
          <w:rFonts w:cs="Arial"/>
          <w:b/>
        </w:rPr>
        <w:t xml:space="preserve"> weksla:</w:t>
      </w:r>
    </w:p>
    <w:p w14:paraId="1E0C9FA7" w14:textId="77777777" w:rsidR="00B655C7" w:rsidRPr="007A6463" w:rsidRDefault="00B655C7" w:rsidP="00146853">
      <w:pPr>
        <w:numPr>
          <w:ilvl w:val="0"/>
          <w:numId w:val="1"/>
        </w:numPr>
        <w:spacing w:before="0" w:after="0"/>
        <w:ind w:left="0" w:firstLine="0"/>
        <w:jc w:val="both"/>
        <w:rPr>
          <w:rFonts w:cs="Arial"/>
        </w:rPr>
      </w:pPr>
      <w:r w:rsidRPr="007A6463">
        <w:rPr>
          <w:rFonts w:cs="Arial"/>
        </w:rPr>
        <w:t>………………………………….</w:t>
      </w:r>
      <w:r w:rsidRPr="007A6463">
        <w:rPr>
          <w:rFonts w:cs="Arial"/>
        </w:rPr>
        <w:tab/>
      </w:r>
      <w:r w:rsidRPr="007A6463">
        <w:rPr>
          <w:rFonts w:cs="Arial"/>
        </w:rPr>
        <w:tab/>
      </w:r>
      <w:r w:rsidRPr="007A6463">
        <w:rPr>
          <w:rFonts w:cs="Arial"/>
        </w:rPr>
        <w:tab/>
      </w:r>
    </w:p>
    <w:p w14:paraId="65557AF8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>ur. ………………………           w …………………………..</w:t>
      </w:r>
    </w:p>
    <w:p w14:paraId="1B5B69DE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>zam. ul. ……………………………………………………………………………</w:t>
      </w:r>
    </w:p>
    <w:p w14:paraId="1CF92119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>legitymująca/-y się dowodem osobistym:</w:t>
      </w:r>
    </w:p>
    <w:p w14:paraId="1C777F72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>………………………………………………………………………………………</w:t>
      </w:r>
    </w:p>
    <w:p w14:paraId="2F60F735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>wydanym przez ……………………………………………………………………..</w:t>
      </w:r>
    </w:p>
    <w:p w14:paraId="35F867F9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>PESEL: ………………………………………………………..</w:t>
      </w:r>
    </w:p>
    <w:p w14:paraId="15B98C62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</w:p>
    <w:p w14:paraId="0A4B45AD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 xml:space="preserve">                                                       ……………………..………..…………………………..</w:t>
      </w:r>
    </w:p>
    <w:p w14:paraId="04BCA890" w14:textId="77777777" w:rsidR="00B655C7" w:rsidRPr="007A6463" w:rsidRDefault="00B655C7" w:rsidP="00146853">
      <w:pPr>
        <w:ind w:left="0" w:firstLine="0"/>
        <w:jc w:val="both"/>
        <w:rPr>
          <w:rFonts w:cs="Arial"/>
          <w:sz w:val="16"/>
          <w:szCs w:val="16"/>
        </w:rPr>
      </w:pPr>
      <w:r w:rsidRPr="007A6463">
        <w:rPr>
          <w:rFonts w:cs="Arial"/>
          <w:sz w:val="16"/>
          <w:szCs w:val="16"/>
        </w:rPr>
        <w:t xml:space="preserve">                                         </w:t>
      </w:r>
      <w:r w:rsidR="004221E9">
        <w:rPr>
          <w:rFonts w:cs="Arial"/>
          <w:sz w:val="16"/>
          <w:szCs w:val="16"/>
        </w:rPr>
        <w:tab/>
      </w:r>
      <w:r w:rsidR="004221E9">
        <w:rPr>
          <w:rFonts w:cs="Arial"/>
          <w:sz w:val="16"/>
          <w:szCs w:val="16"/>
        </w:rPr>
        <w:tab/>
      </w:r>
      <w:r w:rsidR="004221E9">
        <w:rPr>
          <w:rFonts w:cs="Arial"/>
          <w:sz w:val="16"/>
          <w:szCs w:val="16"/>
        </w:rPr>
        <w:tab/>
      </w:r>
      <w:r w:rsidRPr="007A6463">
        <w:rPr>
          <w:rFonts w:cs="Arial"/>
          <w:sz w:val="16"/>
          <w:szCs w:val="16"/>
        </w:rPr>
        <w:t xml:space="preserve">   (czytelny podpis </w:t>
      </w:r>
      <w:r w:rsidR="004221E9">
        <w:rPr>
          <w:rFonts w:cs="Arial"/>
          <w:sz w:val="16"/>
          <w:szCs w:val="16"/>
        </w:rPr>
        <w:t>wystawcy weksla</w:t>
      </w:r>
      <w:r w:rsidRPr="007A6463">
        <w:rPr>
          <w:rFonts w:cs="Arial"/>
          <w:sz w:val="16"/>
          <w:szCs w:val="16"/>
        </w:rPr>
        <w:t>)</w:t>
      </w:r>
    </w:p>
    <w:p w14:paraId="549B3DF4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</w:p>
    <w:p w14:paraId="62A4A8D5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</w:p>
    <w:p w14:paraId="61EDE27F" w14:textId="77777777" w:rsidR="00B655C7" w:rsidRPr="007A6463" w:rsidRDefault="00B655C7" w:rsidP="00146853">
      <w:pPr>
        <w:ind w:left="0" w:firstLine="0"/>
        <w:jc w:val="both"/>
        <w:rPr>
          <w:rFonts w:cs="Arial"/>
        </w:rPr>
      </w:pPr>
      <w:r w:rsidRPr="007A6463">
        <w:rPr>
          <w:rFonts w:cs="Arial"/>
        </w:rPr>
        <w:t>…………………………………………………..</w:t>
      </w:r>
    </w:p>
    <w:p w14:paraId="7E170A49" w14:textId="77777777" w:rsidR="00B655C7" w:rsidRPr="007A6463" w:rsidRDefault="00B655C7" w:rsidP="00146853">
      <w:pPr>
        <w:ind w:left="0" w:firstLine="0"/>
        <w:jc w:val="both"/>
        <w:rPr>
          <w:rFonts w:cs="Arial"/>
          <w:sz w:val="16"/>
          <w:szCs w:val="16"/>
        </w:rPr>
      </w:pPr>
      <w:r w:rsidRPr="007A6463">
        <w:rPr>
          <w:rFonts w:cs="Arial"/>
          <w:sz w:val="16"/>
          <w:szCs w:val="16"/>
        </w:rPr>
        <w:t xml:space="preserve">(data,  podpis i pieczęć osoby, która sprawdziła tożsamość </w:t>
      </w:r>
    </w:p>
    <w:p w14:paraId="54F27ECA" w14:textId="77777777" w:rsidR="00B655C7" w:rsidRPr="007A6463" w:rsidRDefault="00B655C7" w:rsidP="00146853">
      <w:pPr>
        <w:ind w:left="0" w:firstLine="0"/>
        <w:jc w:val="both"/>
        <w:rPr>
          <w:rFonts w:cs="Arial"/>
          <w:sz w:val="16"/>
          <w:szCs w:val="16"/>
        </w:rPr>
      </w:pPr>
      <w:r w:rsidRPr="007A6463">
        <w:rPr>
          <w:rFonts w:cs="Arial"/>
          <w:sz w:val="16"/>
          <w:szCs w:val="16"/>
        </w:rPr>
        <w:t>ww</w:t>
      </w:r>
      <w:r w:rsidR="00146853" w:rsidRPr="007A6463">
        <w:rPr>
          <w:rFonts w:cs="Arial"/>
          <w:sz w:val="16"/>
          <w:szCs w:val="16"/>
        </w:rPr>
        <w:t>.</w:t>
      </w:r>
      <w:r w:rsidRPr="007A6463">
        <w:rPr>
          <w:rFonts w:cs="Arial"/>
          <w:sz w:val="16"/>
          <w:szCs w:val="16"/>
        </w:rPr>
        <w:t xml:space="preserve"> osób i w obecności którego złożono ww</w:t>
      </w:r>
      <w:r w:rsidR="00146853" w:rsidRPr="007A6463">
        <w:rPr>
          <w:rFonts w:cs="Arial"/>
          <w:sz w:val="16"/>
          <w:szCs w:val="16"/>
        </w:rPr>
        <w:t>.</w:t>
      </w:r>
      <w:r w:rsidRPr="007A6463">
        <w:rPr>
          <w:rFonts w:cs="Arial"/>
          <w:sz w:val="16"/>
          <w:szCs w:val="16"/>
        </w:rPr>
        <w:t xml:space="preserve"> podpisy)</w:t>
      </w:r>
    </w:p>
    <w:p w14:paraId="75F6F75A" w14:textId="77777777" w:rsidR="00C63F2E" w:rsidRPr="007A6463" w:rsidRDefault="00C63F2E" w:rsidP="00146853">
      <w:pPr>
        <w:ind w:left="0" w:firstLine="0"/>
        <w:jc w:val="both"/>
      </w:pPr>
    </w:p>
    <w:p w14:paraId="1E7C2E16" w14:textId="77777777" w:rsidR="00507734" w:rsidRPr="007A6463" w:rsidRDefault="00507734" w:rsidP="00146853">
      <w:pPr>
        <w:ind w:left="0" w:firstLine="0"/>
        <w:jc w:val="both"/>
      </w:pPr>
    </w:p>
    <w:p w14:paraId="1D00B52C" w14:textId="77777777" w:rsidR="00507734" w:rsidRPr="007A6463" w:rsidRDefault="00507734" w:rsidP="00146853">
      <w:pPr>
        <w:ind w:left="0" w:firstLine="0"/>
        <w:jc w:val="both"/>
      </w:pPr>
    </w:p>
    <w:p w14:paraId="3F330EC9" w14:textId="77777777" w:rsidR="00146853" w:rsidRPr="007A6463" w:rsidRDefault="00146853">
      <w:pPr>
        <w:ind w:left="0" w:firstLine="0"/>
        <w:jc w:val="both"/>
        <w:sectPr w:rsidR="00146853" w:rsidRPr="007A6463" w:rsidSect="002D7CA7">
          <w:headerReference w:type="first" r:id="rId8"/>
          <w:pgSz w:w="11906" w:h="16838"/>
          <w:pgMar w:top="1417" w:right="1417" w:bottom="1417" w:left="1417" w:header="284" w:footer="57" w:gutter="0"/>
          <w:cols w:space="708"/>
          <w:titlePg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755"/>
      </w:tblGrid>
      <w:tr w:rsidR="00146853" w:rsidRPr="007A6463" w14:paraId="4ECA8178" w14:textId="77777777" w:rsidTr="007A6463">
        <w:trPr>
          <w:cantSplit/>
          <w:trHeight w:val="5098"/>
        </w:trPr>
        <w:tc>
          <w:tcPr>
            <w:tcW w:w="1384" w:type="dxa"/>
            <w:textDirection w:val="tbRl"/>
            <w:vAlign w:val="center"/>
          </w:tcPr>
          <w:p w14:paraId="24CAF888" w14:textId="77777777" w:rsidR="00146853" w:rsidRPr="007A6463" w:rsidRDefault="00146853" w:rsidP="007A6463">
            <w:pPr>
              <w:ind w:left="113" w:right="113"/>
              <w:rPr>
                <w:rFonts w:cs="Arial"/>
                <w:b/>
                <w:i/>
                <w:sz w:val="32"/>
                <w:szCs w:val="32"/>
              </w:rPr>
            </w:pPr>
            <w:r w:rsidRPr="007A6463">
              <w:rPr>
                <w:rFonts w:cs="Arial"/>
                <w:b/>
                <w:i/>
                <w:sz w:val="32"/>
                <w:szCs w:val="32"/>
              </w:rPr>
              <w:lastRenderedPageBreak/>
              <w:t>WEKSEL</w:t>
            </w:r>
          </w:p>
        </w:tc>
        <w:tc>
          <w:tcPr>
            <w:tcW w:w="12760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146853" w:rsidRPr="007A6463" w14:paraId="27686031" w14:textId="77777777" w:rsidTr="007A6463">
              <w:trPr>
                <w:trHeight w:val="342"/>
              </w:trPr>
              <w:tc>
                <w:tcPr>
                  <w:tcW w:w="5024" w:type="dxa"/>
                  <w:shd w:val="clear" w:color="auto" w:fill="F2F2F2"/>
                </w:tcPr>
                <w:p w14:paraId="19AD4623" w14:textId="77777777" w:rsidR="00146853" w:rsidRPr="007A6463" w:rsidRDefault="00146853" w:rsidP="007A6463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6A3F0978" w14:textId="77777777" w:rsidR="00146853" w:rsidRPr="007A6463" w:rsidRDefault="00146853" w:rsidP="007A6463">
            <w:pPr>
              <w:tabs>
                <w:tab w:val="left" w:pos="1905"/>
                <w:tab w:val="left" w:pos="7065"/>
              </w:tabs>
              <w:spacing w:before="360"/>
              <w:rPr>
                <w:rFonts w:cs="Arial"/>
              </w:rPr>
            </w:pPr>
            <w:r w:rsidRPr="007A6463">
              <w:tab/>
              <w:t xml:space="preserve">   </w:t>
            </w:r>
            <w:r w:rsidRPr="007A6463">
              <w:rPr>
                <w:rFonts w:cs="Arial"/>
              </w:rPr>
              <w:t xml:space="preserve">, dnia </w:t>
            </w:r>
            <w:r w:rsidRPr="007A6463">
              <w:rPr>
                <w:rFonts w:cs="Arial"/>
              </w:rPr>
              <w:tab/>
              <w:t xml:space="preserve">Na </w:t>
            </w:r>
          </w:p>
          <w:p w14:paraId="0F5B405A" w14:textId="71801BED" w:rsidR="00146853" w:rsidRPr="007A6463" w:rsidRDefault="00773630" w:rsidP="007A64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4FF9C9" wp14:editId="1EE5D09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6985</wp:posOffset>
                      </wp:positionV>
                      <wp:extent cx="1619250" cy="0"/>
                      <wp:effectExtent l="10160" t="11430" r="8890" b="762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A65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35.95pt;margin-top:.55pt;width:12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2E6A69" wp14:editId="4A86016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200150" cy="0"/>
                      <wp:effectExtent l="10160" t="10795" r="8890" b="825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2FEF" id="AutoShape 8" o:spid="_x0000_s1026" type="#_x0000_t32" style="position:absolute;margin-left:.95pt;margin-top:.5pt;width:94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"/>
                  </w:pict>
                </mc:Fallback>
              </mc:AlternateContent>
            </w:r>
          </w:p>
          <w:p w14:paraId="3AC0648F" w14:textId="77777777" w:rsidR="00146853" w:rsidRPr="007A6463" w:rsidRDefault="00146853" w:rsidP="007A6463"/>
          <w:p w14:paraId="01DE8DB5" w14:textId="77777777" w:rsidR="00146853" w:rsidRPr="007A6463" w:rsidRDefault="00146853" w:rsidP="007A6463">
            <w:pPr>
              <w:tabs>
                <w:tab w:val="left" w:pos="3285"/>
              </w:tabs>
              <w:spacing w:before="240"/>
              <w:jc w:val="both"/>
            </w:pPr>
            <w:r w:rsidRPr="007A6463">
              <w:t xml:space="preserve">  </w:t>
            </w:r>
          </w:p>
          <w:p w14:paraId="51EEFE5E" w14:textId="0943386F" w:rsidR="00146853" w:rsidRPr="007A6463" w:rsidRDefault="00773630" w:rsidP="007A6463">
            <w:pPr>
              <w:tabs>
                <w:tab w:val="left" w:pos="3285"/>
              </w:tabs>
              <w:spacing w:before="240" w:line="480" w:lineRule="auto"/>
              <w:jc w:val="both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B5288C" wp14:editId="761B1D62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468630</wp:posOffset>
                      </wp:positionV>
                      <wp:extent cx="6877050" cy="219075"/>
                      <wp:effectExtent l="10160" t="12700" r="8890" b="635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4AAF0" w14:textId="77777777" w:rsidR="00146853" w:rsidRDefault="00146853" w:rsidP="001468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528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82.7pt;margin-top:36.9pt;width:541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" fillcolor="#f2f2f2" strokecolor="white">
                      <v:textbox>
                        <w:txbxContent>
                          <w:p w14:paraId="7D14AAF0" w14:textId="77777777" w:rsidR="00146853" w:rsidRDefault="00146853" w:rsidP="00146853"/>
                        </w:txbxContent>
                      </v:textbox>
                    </v:shape>
                  </w:pict>
                </mc:Fallback>
              </mc:AlternateContent>
            </w:r>
            <w:r w:rsidR="003C3EB7">
              <w:rPr>
                <w:rFonts w:cs="Arial"/>
              </w:rPr>
              <w:t xml:space="preserve">Dnia  </w:t>
            </w:r>
            <w:r w:rsidR="00CA5ECE">
              <w:rPr>
                <w:rFonts w:cs="Arial"/>
              </w:rPr>
              <w:t>……………………….</w:t>
            </w:r>
            <w:r w:rsidR="00146853" w:rsidRPr="007A6463">
              <w:rPr>
                <w:rFonts w:cs="Arial"/>
              </w:rPr>
              <w:t>….</w:t>
            </w:r>
            <w:r w:rsidR="003C3EB7" w:rsidRPr="007A6463">
              <w:rPr>
                <w:rFonts w:cs="Arial"/>
              </w:rPr>
              <w:t xml:space="preserve"> </w:t>
            </w:r>
            <w:r w:rsidR="003C3EB7">
              <w:rPr>
                <w:rFonts w:cs="Arial"/>
              </w:rPr>
              <w:t xml:space="preserve">  </w:t>
            </w:r>
            <w:r w:rsidR="003C3EB7" w:rsidRPr="007A6463">
              <w:rPr>
                <w:rFonts w:cs="Arial"/>
              </w:rPr>
              <w:t>zapłac</w:t>
            </w:r>
            <w:r w:rsidR="003C3EB7">
              <w:rPr>
                <w:rFonts w:cs="Arial"/>
              </w:rPr>
              <w:t>ono</w:t>
            </w:r>
            <w:r w:rsidR="00146853" w:rsidRPr="007A6463">
              <w:rPr>
                <w:rFonts w:cs="Arial"/>
              </w:rPr>
              <w:t xml:space="preserve"> za ten weksel </w:t>
            </w:r>
            <w:r w:rsidR="00CA5ECE" w:rsidRPr="00D56C8F">
              <w:rPr>
                <w:rFonts w:cs="Arial"/>
                <w:b/>
                <w:i/>
              </w:rPr>
              <w:t>FUNDACJI IMAGO</w:t>
            </w:r>
            <w:r w:rsidR="003A7BC8" w:rsidRPr="00D56C8F">
              <w:rPr>
                <w:rFonts w:cs="Arial"/>
              </w:rPr>
              <w:t xml:space="preserve">   </w:t>
            </w:r>
            <w:r w:rsidR="00146853" w:rsidRPr="00D56C8F">
              <w:rPr>
                <w:rFonts w:cs="Arial"/>
              </w:rPr>
              <w:t>lecz nie na</w:t>
            </w:r>
            <w:r w:rsidR="00CA5ECE" w:rsidRPr="00D56C8F">
              <w:rPr>
                <w:rFonts w:cs="Arial"/>
              </w:rPr>
              <w:t xml:space="preserve"> jej</w:t>
            </w:r>
            <w:r w:rsidR="00146853" w:rsidRPr="00D56C8F">
              <w:rPr>
                <w:rFonts w:cs="Arial"/>
              </w:rPr>
              <w:t xml:space="preserve"> zlecenie sumę</w:t>
            </w:r>
            <w:r w:rsidR="00146853" w:rsidRPr="007A6463">
              <w:rPr>
                <w:rFonts w:cs="Arial"/>
              </w:rPr>
              <w:t xml:space="preserve"> </w:t>
            </w:r>
          </w:p>
          <w:p w14:paraId="58A13D08" w14:textId="77777777" w:rsidR="00146853" w:rsidRPr="007A6463" w:rsidRDefault="00146853" w:rsidP="007A6463">
            <w:pPr>
              <w:tabs>
                <w:tab w:val="left" w:pos="3285"/>
              </w:tabs>
              <w:jc w:val="both"/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146853" w:rsidRPr="007A6463" w14:paraId="2B54138A" w14:textId="77777777" w:rsidTr="007A6463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14:paraId="3CAF476E" w14:textId="77777777" w:rsidR="00146853" w:rsidRPr="007A6463" w:rsidRDefault="00146853" w:rsidP="007A6463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537E6109" w14:textId="77777777" w:rsidR="00146853" w:rsidRPr="007A6463" w:rsidRDefault="00146853" w:rsidP="007A6463"/>
          <w:p w14:paraId="325D702F" w14:textId="77777777" w:rsidR="00146853" w:rsidRPr="007A6463" w:rsidRDefault="00146853" w:rsidP="007A6463"/>
          <w:p w14:paraId="45A593B7" w14:textId="77777777" w:rsidR="00146853" w:rsidRPr="007A6463" w:rsidRDefault="00146853" w:rsidP="007A6463"/>
          <w:p w14:paraId="7C20A8BF" w14:textId="77777777" w:rsidR="00146853" w:rsidRPr="007A6463" w:rsidRDefault="00146853" w:rsidP="007A6463"/>
          <w:p w14:paraId="0BF69C5A" w14:textId="77777777" w:rsidR="00146853" w:rsidRPr="007A6463" w:rsidRDefault="00146853" w:rsidP="007A6463">
            <w:pPr>
              <w:ind w:left="34"/>
              <w:rPr>
                <w:rFonts w:cs="Arial"/>
              </w:rPr>
            </w:pPr>
            <w:r w:rsidRPr="007A6463">
              <w:rPr>
                <w:rFonts w:cs="Arial"/>
              </w:rPr>
              <w:t xml:space="preserve">Płatny </w:t>
            </w:r>
          </w:p>
          <w:p w14:paraId="0ED8F101" w14:textId="38DE6A3B" w:rsidR="00146853" w:rsidRPr="007A6463" w:rsidRDefault="00773630" w:rsidP="007A6463">
            <w:pPr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E133A4" wp14:editId="361AAFFE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5</wp:posOffset>
                      </wp:positionV>
                      <wp:extent cx="1838325" cy="0"/>
                      <wp:effectExtent l="10160" t="6350" r="8890" b="1270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63DA" id="AutoShape 11" o:spid="_x0000_s1026" type="#_x0000_t32" style="position:absolute;margin-left:42.95pt;margin-top:.65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"/>
                  </w:pict>
                </mc:Fallback>
              </mc:AlternateContent>
            </w:r>
          </w:p>
          <w:p w14:paraId="33A271B4" w14:textId="7EAED372" w:rsidR="00146853" w:rsidRPr="007A6463" w:rsidRDefault="00773630" w:rsidP="007A6463">
            <w:pPr>
              <w:tabs>
                <w:tab w:val="left" w:pos="1245"/>
              </w:tabs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86D792" wp14:editId="55DF9D9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300</wp:posOffset>
                      </wp:positionV>
                      <wp:extent cx="1838325" cy="0"/>
                      <wp:effectExtent l="10160" t="6350" r="8890" b="1270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36B9D" id="AutoShape 12" o:spid="_x0000_s1026" type="#_x0000_t32" style="position:absolute;margin-left:42.95pt;margin-top:9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"/>
                  </w:pict>
                </mc:Fallback>
              </mc:AlternateContent>
            </w:r>
            <w:r w:rsidR="00146853" w:rsidRPr="007A6463">
              <w:rPr>
                <w:rFonts w:cs="Arial"/>
              </w:rPr>
              <w:tab/>
            </w:r>
          </w:p>
          <w:p w14:paraId="79F0E506" w14:textId="77777777" w:rsidR="00146853" w:rsidRPr="007A6463" w:rsidRDefault="00146853" w:rsidP="007A6463">
            <w:pPr>
              <w:tabs>
                <w:tab w:val="left" w:pos="1365"/>
              </w:tabs>
              <w:rPr>
                <w:rFonts w:cs="Arial"/>
              </w:rPr>
            </w:pPr>
          </w:p>
          <w:p w14:paraId="298F00D5" w14:textId="77777777" w:rsidR="00146853" w:rsidRPr="007A6463" w:rsidRDefault="00146853" w:rsidP="007A6463">
            <w:pPr>
              <w:rPr>
                <w:rFonts w:cs="Arial"/>
              </w:rPr>
            </w:pPr>
          </w:p>
          <w:p w14:paraId="6E1FA359" w14:textId="77777777" w:rsidR="00146853" w:rsidRPr="007A6463" w:rsidRDefault="00146853" w:rsidP="007A6463">
            <w:pPr>
              <w:tabs>
                <w:tab w:val="left" w:pos="1245"/>
              </w:tabs>
              <w:rPr>
                <w:rFonts w:cs="Arial"/>
              </w:rPr>
            </w:pPr>
            <w:r w:rsidRPr="007A6463">
              <w:rPr>
                <w:rFonts w:cs="Arial"/>
              </w:rPr>
              <w:tab/>
            </w:r>
          </w:p>
        </w:tc>
      </w:tr>
    </w:tbl>
    <w:p w14:paraId="49D5C76A" w14:textId="77777777" w:rsidR="00146853" w:rsidRPr="007A6463" w:rsidRDefault="00146853">
      <w:pPr>
        <w:ind w:left="0" w:firstLine="0"/>
        <w:jc w:val="both"/>
      </w:pPr>
    </w:p>
    <w:sectPr w:rsidR="00146853" w:rsidRPr="007A6463" w:rsidSect="0014685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1944" w14:textId="77777777" w:rsidR="0043349E" w:rsidRDefault="0043349E" w:rsidP="00415E85">
      <w:pPr>
        <w:spacing w:before="0" w:after="0"/>
      </w:pPr>
      <w:r>
        <w:separator/>
      </w:r>
    </w:p>
  </w:endnote>
  <w:endnote w:type="continuationSeparator" w:id="0">
    <w:p w14:paraId="0B7AF9D7" w14:textId="77777777" w:rsidR="0043349E" w:rsidRDefault="0043349E" w:rsidP="00415E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B118" w14:textId="77777777" w:rsidR="0043349E" w:rsidRDefault="0043349E" w:rsidP="00415E85">
      <w:pPr>
        <w:spacing w:before="0" w:after="0"/>
      </w:pPr>
      <w:r>
        <w:separator/>
      </w:r>
    </w:p>
  </w:footnote>
  <w:footnote w:type="continuationSeparator" w:id="0">
    <w:p w14:paraId="177E70E6" w14:textId="77777777" w:rsidR="0043349E" w:rsidRDefault="0043349E" w:rsidP="00415E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4F0B" w14:textId="3ADFD2B7" w:rsidR="003351B9" w:rsidRDefault="00624DFD" w:rsidP="003351B9">
    <w:pPr>
      <w:pStyle w:val="Nagwek"/>
      <w:tabs>
        <w:tab w:val="left" w:pos="4169"/>
        <w:tab w:val="center" w:pos="4714"/>
      </w:tabs>
      <w:ind w:hanging="1361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37A3878E" wp14:editId="69B1C882">
          <wp:simplePos x="0" y="0"/>
          <wp:positionH relativeFrom="margin">
            <wp:posOffset>495300</wp:posOffset>
          </wp:positionH>
          <wp:positionV relativeFrom="paragraph">
            <wp:posOffset>-175895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51B9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8B"/>
    <w:rsid w:val="000C20FB"/>
    <w:rsid w:val="00133316"/>
    <w:rsid w:val="00146853"/>
    <w:rsid w:val="00150BC1"/>
    <w:rsid w:val="001E42B4"/>
    <w:rsid w:val="002173C4"/>
    <w:rsid w:val="00264FA7"/>
    <w:rsid w:val="002C20CA"/>
    <w:rsid w:val="002D72F8"/>
    <w:rsid w:val="002D7CA7"/>
    <w:rsid w:val="002E0606"/>
    <w:rsid w:val="00313A73"/>
    <w:rsid w:val="003351B9"/>
    <w:rsid w:val="00345251"/>
    <w:rsid w:val="0038733E"/>
    <w:rsid w:val="003A7BC8"/>
    <w:rsid w:val="003C013C"/>
    <w:rsid w:val="003C3EB7"/>
    <w:rsid w:val="00415E85"/>
    <w:rsid w:val="004221E9"/>
    <w:rsid w:val="00432CB7"/>
    <w:rsid w:val="0043349E"/>
    <w:rsid w:val="00507734"/>
    <w:rsid w:val="005344F2"/>
    <w:rsid w:val="00543C5F"/>
    <w:rsid w:val="005E2D9E"/>
    <w:rsid w:val="00612196"/>
    <w:rsid w:val="00624DFD"/>
    <w:rsid w:val="00671516"/>
    <w:rsid w:val="00695055"/>
    <w:rsid w:val="0069778A"/>
    <w:rsid w:val="006A5FA9"/>
    <w:rsid w:val="006D3302"/>
    <w:rsid w:val="006D6F2E"/>
    <w:rsid w:val="00773630"/>
    <w:rsid w:val="00773863"/>
    <w:rsid w:val="007820D2"/>
    <w:rsid w:val="007A3331"/>
    <w:rsid w:val="007A6463"/>
    <w:rsid w:val="007B74B1"/>
    <w:rsid w:val="0080596A"/>
    <w:rsid w:val="00872FFD"/>
    <w:rsid w:val="008D77AE"/>
    <w:rsid w:val="00917752"/>
    <w:rsid w:val="0096363F"/>
    <w:rsid w:val="009872A6"/>
    <w:rsid w:val="009B4895"/>
    <w:rsid w:val="009D6BD1"/>
    <w:rsid w:val="009F5712"/>
    <w:rsid w:val="009F6657"/>
    <w:rsid w:val="00A1692D"/>
    <w:rsid w:val="00A41FE4"/>
    <w:rsid w:val="00A43406"/>
    <w:rsid w:val="00A531F7"/>
    <w:rsid w:val="00AA2D33"/>
    <w:rsid w:val="00AD4BFA"/>
    <w:rsid w:val="00B14801"/>
    <w:rsid w:val="00B14CF7"/>
    <w:rsid w:val="00B22A8B"/>
    <w:rsid w:val="00B655C7"/>
    <w:rsid w:val="00B73770"/>
    <w:rsid w:val="00BA6290"/>
    <w:rsid w:val="00BC076D"/>
    <w:rsid w:val="00BD3407"/>
    <w:rsid w:val="00C63F2E"/>
    <w:rsid w:val="00CA48F7"/>
    <w:rsid w:val="00CA5ECE"/>
    <w:rsid w:val="00CD3FA3"/>
    <w:rsid w:val="00D424EC"/>
    <w:rsid w:val="00D51D19"/>
    <w:rsid w:val="00D56C8F"/>
    <w:rsid w:val="00DC0015"/>
    <w:rsid w:val="00E07081"/>
    <w:rsid w:val="00E2347C"/>
    <w:rsid w:val="00E30F7E"/>
    <w:rsid w:val="00E650DB"/>
    <w:rsid w:val="00F1420B"/>
    <w:rsid w:val="00F15703"/>
    <w:rsid w:val="00FA017F"/>
    <w:rsid w:val="00FB465B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396B1"/>
  <w15:docId w15:val="{D947EC14-F77A-4553-8953-1C08DB19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2A8B"/>
    <w:pPr>
      <w:spacing w:before="120" w:after="120"/>
      <w:ind w:left="1077" w:hanging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2C20CA"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415E8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15E8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415E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15E8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15E8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415E85"/>
    <w:rPr>
      <w:vertAlign w:val="superscript"/>
    </w:rPr>
  </w:style>
  <w:style w:type="character" w:customStyle="1" w:styleId="t3">
    <w:name w:val="t3"/>
    <w:uiPriority w:val="99"/>
    <w:rsid w:val="00E30F7E"/>
    <w:rPr>
      <w:rFonts w:cs="Times New Roman"/>
    </w:rPr>
  </w:style>
  <w:style w:type="table" w:styleId="Tabela-Siatka">
    <w:name w:val="Table Grid"/>
    <w:basedOn w:val="Standardowy"/>
    <w:rsid w:val="00E3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07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07734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077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7734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2C20CA"/>
    <w:rPr>
      <w:rFonts w:ascii="Cambria" w:hAnsi="Cambria"/>
      <w:b/>
      <w:bCs/>
      <w:i/>
      <w:iCs/>
      <w:color w:val="4F81BD"/>
      <w:sz w:val="22"/>
      <w:szCs w:val="22"/>
    </w:rPr>
  </w:style>
  <w:style w:type="paragraph" w:styleId="Tekstpodstawowy">
    <w:name w:val="Body Text"/>
    <w:basedOn w:val="Normalny"/>
    <w:link w:val="TekstpodstawowyZnak"/>
    <w:rsid w:val="002C20CA"/>
    <w:pPr>
      <w:spacing w:before="0" w:line="276" w:lineRule="auto"/>
      <w:ind w:left="0" w:firstLine="0"/>
      <w:jc w:val="left"/>
    </w:pPr>
  </w:style>
  <w:style w:type="character" w:customStyle="1" w:styleId="TekstpodstawowyZnak">
    <w:name w:val="Tekst podstawowy Znak"/>
    <w:link w:val="Tekstpodstawowy"/>
    <w:rsid w:val="002C20CA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2C20CA"/>
    <w:pPr>
      <w:spacing w:before="0" w:after="0"/>
      <w:ind w:left="0" w:firstLine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2C20CA"/>
    <w:rPr>
      <w:b/>
      <w:sz w:val="28"/>
    </w:rPr>
  </w:style>
  <w:style w:type="paragraph" w:styleId="Adreszwrotnynakopercie">
    <w:name w:val="envelope return"/>
    <w:basedOn w:val="Normalny"/>
    <w:rsid w:val="002C20CA"/>
    <w:pPr>
      <w:widowControl w:val="0"/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rsid w:val="002C20CA"/>
    <w:pPr>
      <w:ind w:left="220" w:hanging="220"/>
    </w:pPr>
  </w:style>
  <w:style w:type="paragraph" w:styleId="Nagwekindeksu">
    <w:name w:val="index heading"/>
    <w:basedOn w:val="Normalny"/>
    <w:next w:val="Indeks1"/>
    <w:rsid w:val="002C20CA"/>
    <w:pPr>
      <w:widowControl w:val="0"/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221E9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221E9"/>
    <w:rPr>
      <w:rFonts w:ascii="Tahoma" w:eastAsia="Calibri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5344F2"/>
    <w:rPr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AA2D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2D33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2E06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060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6DFC-4E47-4E2B-A13F-DB95A2C0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eba</dc:creator>
  <cp:lastModifiedBy>Kamila  Michalak</cp:lastModifiedBy>
  <cp:revision>10</cp:revision>
  <cp:lastPrinted>2011-05-12T11:12:00Z</cp:lastPrinted>
  <dcterms:created xsi:type="dcterms:W3CDTF">2021-07-14T11:18:00Z</dcterms:created>
  <dcterms:modified xsi:type="dcterms:W3CDTF">2021-09-13T11:17:00Z</dcterms:modified>
</cp:coreProperties>
</file>